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8831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98088B4" w14:textId="77181DA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7D74">
        <w:t>4</w:t>
      </w:r>
      <w:r w:rsidR="008521BA">
        <w:t>1</w:t>
      </w:r>
    </w:p>
    <w:p w14:paraId="3309577B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86DC75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283"/>
        <w:gridCol w:w="2819"/>
        <w:gridCol w:w="277"/>
        <w:gridCol w:w="3018"/>
      </w:tblGrid>
      <w:tr w:rsidR="00413AAB" w14:paraId="6F21A05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6858DFA" w14:textId="1A001720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8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16F91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864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1590500" w14:textId="09F309F8" w:rsidR="00413AAB" w:rsidRDefault="00DC2E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DC2E30">
              <w:t>Н</w:t>
            </w:r>
            <w:r>
              <w:t>.</w:t>
            </w:r>
            <w:r w:rsidRPr="00DC2E30">
              <w:t xml:space="preserve"> И</w:t>
            </w:r>
            <w:r>
              <w:t xml:space="preserve">. </w:t>
            </w:r>
            <w:r w:rsidRPr="00DC2E30">
              <w:t xml:space="preserve">Мирошниченко </w:t>
            </w:r>
          </w:p>
        </w:tc>
      </w:tr>
      <w:tr w:rsidR="00413AAB" w14:paraId="37D350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D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82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6D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53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75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C655FE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B7BAF1A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3DDB529" w14:textId="36C17ACA" w:rsidR="00413AAB" w:rsidRPr="00D81798" w:rsidRDefault="00413AAB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</w:t>
            </w:r>
            <w:r w:rsidR="007870EE">
              <w:t>ПРАКТИЧЕСКОЙ</w:t>
            </w:r>
            <w:r>
              <w:t xml:space="preserve"> РАБОТЕ</w:t>
            </w:r>
            <w:r w:rsidR="00E06630">
              <w:t xml:space="preserve"> №</w:t>
            </w:r>
            <w:r w:rsidR="00D81798">
              <w:rPr>
                <w:lang w:val="en-US"/>
              </w:rPr>
              <w:t>2</w:t>
            </w:r>
          </w:p>
        </w:tc>
      </w:tr>
      <w:tr w:rsidR="00413AAB" w14:paraId="5442974E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F93DAF" w14:textId="0D1C1947" w:rsidR="00AD5B19" w:rsidRDefault="00AD5B19" w:rsidP="00A73FB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</w:p>
          <w:p w14:paraId="0A027C28" w14:textId="77777777" w:rsidR="00F95149" w:rsidRPr="00F95149" w:rsidRDefault="00F95149" w:rsidP="00F95149"/>
          <w:p w14:paraId="4BE0B142" w14:textId="3915833F" w:rsidR="00F95149" w:rsidRPr="000E593F" w:rsidRDefault="00D12759" w:rsidP="007A3707">
            <w:pPr>
              <w:jc w:val="center"/>
              <w:rPr>
                <w:sz w:val="28"/>
                <w:szCs w:val="28"/>
              </w:rPr>
            </w:pPr>
            <w:r w:rsidRPr="00D12759">
              <w:rPr>
                <w:sz w:val="28"/>
                <w:szCs w:val="28"/>
              </w:rPr>
              <w:t>Практическое задание №</w:t>
            </w:r>
            <w:r w:rsidR="00D81798" w:rsidRPr="000E593F">
              <w:rPr>
                <w:sz w:val="28"/>
                <w:szCs w:val="28"/>
              </w:rPr>
              <w:t>2</w:t>
            </w:r>
          </w:p>
          <w:p w14:paraId="14DA4091" w14:textId="77777777" w:rsidR="00AD5B19" w:rsidRDefault="00AD5B19" w:rsidP="00D12759">
            <w:pPr>
              <w:pStyle w:val="Heading3"/>
              <w:spacing w:before="120" w:line="360" w:lineRule="auto"/>
              <w:rPr>
                <w:sz w:val="24"/>
                <w:szCs w:val="24"/>
                <w:lang w:val="ru-RU"/>
              </w:rPr>
            </w:pPr>
          </w:p>
          <w:p w14:paraId="13EBB31A" w14:textId="0D9FE238" w:rsidR="00A73FB9" w:rsidRPr="00A73FB9" w:rsidRDefault="00413AAB" w:rsidP="00AD5B1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E542D" w:rsidRPr="005E542D">
              <w:rPr>
                <w:sz w:val="24"/>
                <w:szCs w:val="24"/>
                <w:lang w:val="ru-RU"/>
              </w:rPr>
              <w:t>ОСНОВЫ FRONTEND-РАЗРАБОТКИ</w:t>
            </w:r>
          </w:p>
        </w:tc>
      </w:tr>
      <w:tr w:rsidR="00413AAB" w14:paraId="11A7C7B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9B36148" w14:textId="77777777"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525012E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CA6B3E4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4F3443F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3AE0755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148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6719B" w14:textId="77777777" w:rsidR="00413AAB" w:rsidRPr="00C07D74" w:rsidRDefault="00C07D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3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1B0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EA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B6CF9" w14:textId="6D7F6E82" w:rsidR="00413AAB" w:rsidRPr="007D1193" w:rsidRDefault="008521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В. А.</w:t>
            </w:r>
            <w:r w:rsidR="007D1193">
              <w:rPr>
                <w:lang w:val="en-US"/>
              </w:rPr>
              <w:t xml:space="preserve"> </w:t>
            </w:r>
            <w:r w:rsidR="007D1193">
              <w:t>Милованов</w:t>
            </w:r>
          </w:p>
        </w:tc>
      </w:tr>
      <w:tr w:rsidR="00413AAB" w14:paraId="2F38CB2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09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1E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93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97F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018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A4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D7A79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44F357" w14:textId="0110FDE1" w:rsidR="005B6438" w:rsidRPr="00E350F0" w:rsidRDefault="00413AAB" w:rsidP="0061294D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 w:rsidRPr="00C07D74">
        <w:t xml:space="preserve"> </w:t>
      </w:r>
      <w:r w:rsidR="00C07D74">
        <w:t>202</w:t>
      </w:r>
      <w:r w:rsidR="00E350F0">
        <w:rPr>
          <w:lang w:val="en-US"/>
        </w:rPr>
        <w:t>4</w:t>
      </w:r>
    </w:p>
    <w:p w14:paraId="2FD7B852" w14:textId="08C078FB" w:rsidR="00DA1B28" w:rsidRDefault="00DA1B28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lastRenderedPageBreak/>
        <w:t>Цель работы</w:t>
      </w:r>
    </w:p>
    <w:p w14:paraId="5AEDDCAB" w14:textId="4806E3EC" w:rsidR="0096784A" w:rsidRPr="0096784A" w:rsidRDefault="0096784A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6784A">
        <w:rPr>
          <w:sz w:val="28"/>
          <w:szCs w:val="28"/>
        </w:rPr>
        <w:t>зучение приемов создания таблиц и форм в веб-документах.</w:t>
      </w:r>
    </w:p>
    <w:p w14:paraId="2F792F90" w14:textId="77777777" w:rsidR="00CB01CD" w:rsidRPr="00E544F3" w:rsidRDefault="00CB01CD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</w:p>
    <w:p w14:paraId="7A02AE9A" w14:textId="669D5518" w:rsidR="000F68BF" w:rsidRDefault="00DA1B28" w:rsidP="000F68BF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t>Ход работы</w:t>
      </w:r>
    </w:p>
    <w:p w14:paraId="437C710E" w14:textId="462AE000" w:rsidR="00941F1E" w:rsidRDefault="00941F1E" w:rsidP="00941F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1F1E">
        <w:rPr>
          <w:sz w:val="28"/>
          <w:szCs w:val="28"/>
        </w:rPr>
        <w:t>1-я часть задания</w:t>
      </w:r>
    </w:p>
    <w:p w14:paraId="75E02A7A" w14:textId="06B365C8" w:rsidR="00D318E9" w:rsidRPr="00D318E9" w:rsidRDefault="00D318E9" w:rsidP="00941F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торения приведенной таблицы </w:t>
      </w:r>
      <w:r w:rsidR="009306E2">
        <w:rPr>
          <w:sz w:val="28"/>
          <w:szCs w:val="28"/>
        </w:rPr>
        <w:t xml:space="preserve">в начале </w:t>
      </w:r>
      <w:r>
        <w:rPr>
          <w:sz w:val="28"/>
          <w:szCs w:val="28"/>
        </w:rPr>
        <w:t xml:space="preserve">создадим тег </w:t>
      </w:r>
      <w:r>
        <w:rPr>
          <w:sz w:val="28"/>
          <w:szCs w:val="28"/>
          <w:lang w:val="en-US"/>
        </w:rPr>
        <w:t>table</w:t>
      </w:r>
      <w:r w:rsidRPr="00D318E9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им его на три секции</w:t>
      </w:r>
      <w:r w:rsidRPr="00D318E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thead</w:t>
      </w:r>
      <w:proofErr w:type="spellEnd"/>
      <w:r w:rsidRPr="00D318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body</w:t>
      </w:r>
      <w:proofErr w:type="spellEnd"/>
      <w:r w:rsidRPr="00D31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tfoot</w:t>
      </w:r>
      <w:proofErr w:type="spellEnd"/>
      <w:r w:rsidRPr="00D318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шапке таблицы создадим </w:t>
      </w:r>
      <w:r w:rsidR="00E04067">
        <w:rPr>
          <w:sz w:val="28"/>
          <w:szCs w:val="28"/>
        </w:rPr>
        <w:t>приведенные</w:t>
      </w:r>
      <w:r>
        <w:rPr>
          <w:sz w:val="28"/>
          <w:szCs w:val="28"/>
        </w:rPr>
        <w:t xml:space="preserve"> заголовки столбцов. Далее заполним остальные ячейки данными из примера. Укажем название таблицы с помощью тега </w:t>
      </w:r>
      <w:r>
        <w:rPr>
          <w:sz w:val="28"/>
          <w:szCs w:val="28"/>
          <w:lang w:val="en-US"/>
        </w:rPr>
        <w:t>caption</w:t>
      </w:r>
      <w:r w:rsidRPr="00D318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уем атрибуты </w:t>
      </w:r>
      <w:proofErr w:type="spellStart"/>
      <w:r>
        <w:rPr>
          <w:sz w:val="28"/>
          <w:szCs w:val="28"/>
          <w:lang w:val="en-US"/>
        </w:rPr>
        <w:t>rowspan</w:t>
      </w:r>
      <w:proofErr w:type="spellEnd"/>
      <w:r w:rsidRPr="00D31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olspan</w:t>
      </w:r>
      <w:proofErr w:type="spellEnd"/>
      <w:r>
        <w:rPr>
          <w:sz w:val="28"/>
          <w:szCs w:val="28"/>
        </w:rPr>
        <w:t xml:space="preserve"> для объединения ячеек </w:t>
      </w:r>
      <w:r w:rsidR="00982B59">
        <w:rPr>
          <w:sz w:val="28"/>
          <w:szCs w:val="28"/>
        </w:rPr>
        <w:t xml:space="preserve">по </w:t>
      </w:r>
      <w:r>
        <w:rPr>
          <w:sz w:val="28"/>
          <w:szCs w:val="28"/>
        </w:rPr>
        <w:t>столбц</w:t>
      </w:r>
      <w:r w:rsidR="00982B59">
        <w:rPr>
          <w:sz w:val="28"/>
          <w:szCs w:val="28"/>
        </w:rPr>
        <w:t>ам</w:t>
      </w:r>
      <w:r>
        <w:rPr>
          <w:sz w:val="28"/>
          <w:szCs w:val="28"/>
        </w:rPr>
        <w:t xml:space="preserve"> и строк</w:t>
      </w:r>
      <w:r w:rsidR="00982B59">
        <w:rPr>
          <w:sz w:val="28"/>
          <w:szCs w:val="28"/>
        </w:rPr>
        <w:t>ам соответственно.</w:t>
      </w:r>
    </w:p>
    <w:p w14:paraId="75E860AF" w14:textId="2957C650" w:rsidR="006771A6" w:rsidRDefault="00EC641D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C641D">
        <w:rPr>
          <w:noProof/>
          <w:sz w:val="28"/>
          <w:szCs w:val="28"/>
        </w:rPr>
        <w:drawing>
          <wp:inline distT="0" distB="0" distL="0" distR="0" wp14:anchorId="3B8D26A3" wp14:editId="74F08E62">
            <wp:extent cx="6122035" cy="5231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7901" w14:textId="7B7FED34" w:rsidR="00EC641D" w:rsidRDefault="00EC641D" w:rsidP="00EC641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D81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D196C">
        <w:rPr>
          <w:sz w:val="28"/>
          <w:szCs w:val="28"/>
        </w:rPr>
        <w:t>Создание тегов таблицы</w:t>
      </w:r>
    </w:p>
    <w:p w14:paraId="75BBD0D5" w14:textId="4488AFB9" w:rsidR="00DB21AB" w:rsidRPr="00DB21AB" w:rsidRDefault="00DB21AB" w:rsidP="00DB21A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йдем к стилизации таблицы. Реализуем границы и внутренние </w:t>
      </w:r>
      <w:r>
        <w:rPr>
          <w:sz w:val="28"/>
          <w:szCs w:val="28"/>
        </w:rPr>
        <w:lastRenderedPageBreak/>
        <w:t>отступы данных. Установим ширину таблицы в 600</w:t>
      </w:r>
      <w:r>
        <w:rPr>
          <w:sz w:val="28"/>
          <w:szCs w:val="28"/>
          <w:lang w:val="en-US"/>
        </w:rPr>
        <w:t>px</w:t>
      </w:r>
      <w:r w:rsidRPr="00DB21AB">
        <w:rPr>
          <w:sz w:val="28"/>
          <w:szCs w:val="28"/>
        </w:rPr>
        <w:t xml:space="preserve">. </w:t>
      </w:r>
      <w:r>
        <w:rPr>
          <w:sz w:val="28"/>
          <w:szCs w:val="28"/>
        </w:rPr>
        <w:t>Настроим шрифт и внутренние отступы названия таблицы.</w:t>
      </w:r>
    </w:p>
    <w:p w14:paraId="06DC883A" w14:textId="3E7A1741" w:rsidR="004F64BD" w:rsidRDefault="004F64BD" w:rsidP="00EC641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E8E347" wp14:editId="5695736E">
            <wp:extent cx="3191510" cy="302006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02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FA5F5" w14:textId="4ACA297E" w:rsidR="00EC641D" w:rsidRDefault="004F64BD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D81798">
        <w:rPr>
          <w:sz w:val="28"/>
          <w:szCs w:val="28"/>
        </w:rPr>
        <w:t>–</w:t>
      </w:r>
      <w:r w:rsidR="00982B59">
        <w:rPr>
          <w:sz w:val="28"/>
          <w:szCs w:val="28"/>
        </w:rPr>
        <w:t xml:space="preserve"> Стилизация таблицы и её ячеек</w:t>
      </w:r>
    </w:p>
    <w:p w14:paraId="48A6A615" w14:textId="2B544D2D" w:rsidR="00DB21AB" w:rsidRDefault="00DB21AB" w:rsidP="00DB21A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меняем цвет шапки. Настроим ширину каждого из столбцов, укажем её в % от ширины таблицы.  </w:t>
      </w:r>
    </w:p>
    <w:p w14:paraId="1D74C7AA" w14:textId="69E0BB5D" w:rsidR="004F64BD" w:rsidRDefault="004F64BD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F64BD">
        <w:rPr>
          <w:noProof/>
          <w:sz w:val="28"/>
          <w:szCs w:val="28"/>
        </w:rPr>
        <w:drawing>
          <wp:inline distT="0" distB="0" distL="0" distR="0" wp14:anchorId="5E23DF5D" wp14:editId="271B7D0F">
            <wp:extent cx="4400550" cy="2657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243"/>
                    <a:stretch/>
                  </pic:blipFill>
                  <pic:spPr bwMode="auto">
                    <a:xfrm>
                      <a:off x="0" y="0"/>
                      <a:ext cx="4401164" cy="265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C6EF" w14:textId="3CE2F41A" w:rsidR="00B13863" w:rsidRDefault="00B13863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D81798">
        <w:rPr>
          <w:sz w:val="28"/>
          <w:szCs w:val="28"/>
        </w:rPr>
        <w:t>–</w:t>
      </w:r>
      <w:r w:rsidR="00982B59">
        <w:rPr>
          <w:sz w:val="28"/>
          <w:szCs w:val="28"/>
        </w:rPr>
        <w:t xml:space="preserve"> Стилизация шапки таблицы</w:t>
      </w:r>
    </w:p>
    <w:p w14:paraId="5C1F78D0" w14:textId="503267FA" w:rsidR="00DB21AB" w:rsidRDefault="00DB21AB" w:rsidP="00DB21A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йдем к телу таблицы. С помощью псевдоклассов выберем необходимые ячейки и выр</w:t>
      </w:r>
      <w:r w:rsidR="00EA42D2">
        <w:rPr>
          <w:sz w:val="28"/>
          <w:szCs w:val="28"/>
        </w:rPr>
        <w:t>о</w:t>
      </w:r>
      <w:r>
        <w:rPr>
          <w:sz w:val="28"/>
          <w:szCs w:val="28"/>
        </w:rPr>
        <w:t>вняем данные по центру.</w:t>
      </w:r>
    </w:p>
    <w:p w14:paraId="6CEF27AB" w14:textId="180482AD" w:rsidR="006E617F" w:rsidRDefault="006E617F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F64BD">
        <w:rPr>
          <w:noProof/>
          <w:sz w:val="28"/>
          <w:szCs w:val="28"/>
        </w:rPr>
        <w:lastRenderedPageBreak/>
        <w:drawing>
          <wp:inline distT="0" distB="0" distL="0" distR="0" wp14:anchorId="6366AD00" wp14:editId="2F1D7454">
            <wp:extent cx="4400550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069"/>
                    <a:stretch/>
                  </pic:blipFill>
                  <pic:spPr bwMode="auto">
                    <a:xfrm>
                      <a:off x="0" y="0"/>
                      <a:ext cx="4401164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9BCC" w14:textId="513864CD" w:rsidR="006E617F" w:rsidRDefault="006E617F" w:rsidP="006E617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D81798">
        <w:rPr>
          <w:sz w:val="28"/>
          <w:szCs w:val="28"/>
        </w:rPr>
        <w:t>–</w:t>
      </w:r>
      <w:r w:rsidR="00DB21AB">
        <w:rPr>
          <w:sz w:val="28"/>
          <w:szCs w:val="28"/>
        </w:rPr>
        <w:t xml:space="preserve"> Стилизация тела таблицы</w:t>
      </w:r>
    </w:p>
    <w:p w14:paraId="0015D741" w14:textId="5E016B55" w:rsidR="006E617F" w:rsidRDefault="00DB21AB" w:rsidP="00DB21A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им итоговый вид таблицы.</w:t>
      </w:r>
    </w:p>
    <w:p w14:paraId="16CCCB4A" w14:textId="3928285F" w:rsidR="00EC641D" w:rsidRDefault="00EC641D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1AE27B" wp14:editId="6B7BCD3A">
            <wp:extent cx="5991860" cy="55530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3"/>
                    <a:stretch/>
                  </pic:blipFill>
                  <pic:spPr bwMode="auto">
                    <a:xfrm>
                      <a:off x="0" y="0"/>
                      <a:ext cx="599186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8CF7" w14:textId="777F93CC" w:rsidR="00EC641D" w:rsidRDefault="00EC641D" w:rsidP="00B05E1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E617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81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21AB">
        <w:rPr>
          <w:sz w:val="28"/>
          <w:szCs w:val="28"/>
        </w:rPr>
        <w:t>Результат выполнения первой части задания</w:t>
      </w:r>
    </w:p>
    <w:p w14:paraId="745601A0" w14:textId="22895588" w:rsidR="00DB21AB" w:rsidRDefault="00DB21AB" w:rsidP="00B05E1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9A3065F" w14:textId="77777777" w:rsidR="00DB21AB" w:rsidRDefault="00DB21AB" w:rsidP="00B05E1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6B5FEF2" w14:textId="4E381452" w:rsidR="000E593F" w:rsidRDefault="000E593F" w:rsidP="000E59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Pr="00941F1E">
        <w:rPr>
          <w:sz w:val="28"/>
          <w:szCs w:val="28"/>
        </w:rPr>
        <w:t>-я часть задания</w:t>
      </w:r>
    </w:p>
    <w:p w14:paraId="58707544" w14:textId="2992A6D4" w:rsidR="00DB21AB" w:rsidRDefault="00DB21AB" w:rsidP="000E59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создадим следующую таблицу. Сгенерируем данные о жестких дисках для её заполнения.</w:t>
      </w:r>
      <w:r w:rsidR="00AA20F5">
        <w:rPr>
          <w:sz w:val="28"/>
          <w:szCs w:val="28"/>
        </w:rPr>
        <w:t xml:space="preserve"> В данном случае разделим только на 2 секции.</w:t>
      </w:r>
    </w:p>
    <w:p w14:paraId="0F21EA6C" w14:textId="300A4EB5" w:rsidR="00B05E18" w:rsidRDefault="004F64BD" w:rsidP="00B05E1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6631D6" wp14:editId="1304AAE1">
            <wp:extent cx="5048885" cy="5325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32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E54B" w14:textId="7A16CD3B" w:rsidR="006E617F" w:rsidRDefault="006E617F" w:rsidP="006E617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Pr="00D81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21AB">
        <w:rPr>
          <w:sz w:val="28"/>
          <w:szCs w:val="28"/>
        </w:rPr>
        <w:t xml:space="preserve"> Вторая таблица</w:t>
      </w:r>
    </w:p>
    <w:p w14:paraId="57CC55CE" w14:textId="784DE828" w:rsidR="00AA20F5" w:rsidRDefault="00AA20F5" w:rsidP="00AA20F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илизуем вторую таблицу. Настроим границы, отступы и название таблицы.</w:t>
      </w:r>
    </w:p>
    <w:p w14:paraId="167A536B" w14:textId="003B7B16" w:rsidR="006E617F" w:rsidRDefault="005F1A95" w:rsidP="00B05E1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F1A95">
        <w:rPr>
          <w:noProof/>
          <w:sz w:val="28"/>
          <w:szCs w:val="28"/>
        </w:rPr>
        <w:lastRenderedPageBreak/>
        <w:drawing>
          <wp:inline distT="0" distB="0" distL="0" distR="0" wp14:anchorId="5B46DECB" wp14:editId="48DDE598">
            <wp:extent cx="3458058" cy="301984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F1A0" w14:textId="20F43C32" w:rsidR="005F1A95" w:rsidRDefault="005F1A95" w:rsidP="005F1A9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Pr="00D81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20F5">
        <w:rPr>
          <w:sz w:val="28"/>
          <w:szCs w:val="28"/>
        </w:rPr>
        <w:t>Стилизация второй таблицы</w:t>
      </w:r>
    </w:p>
    <w:p w14:paraId="5C7798D2" w14:textId="78F8CD8B" w:rsidR="005F1A95" w:rsidRDefault="00AA20F5" w:rsidP="00AA20F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еняем ширину столбцов, цвет и размер шрифта шапки таблицы.</w:t>
      </w:r>
    </w:p>
    <w:p w14:paraId="5F8956B7" w14:textId="3C73C691" w:rsidR="005F1A95" w:rsidRDefault="005F1A95" w:rsidP="005F1A9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F1A95">
        <w:rPr>
          <w:noProof/>
          <w:sz w:val="28"/>
          <w:szCs w:val="28"/>
        </w:rPr>
        <w:drawing>
          <wp:inline distT="0" distB="0" distL="0" distR="0" wp14:anchorId="12C0FC4A" wp14:editId="109B6067">
            <wp:extent cx="3600953" cy="265784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2B71" w14:textId="13EA4E8A" w:rsidR="005F1A95" w:rsidRDefault="005F1A95" w:rsidP="005F1A9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D81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20F5">
        <w:rPr>
          <w:sz w:val="28"/>
          <w:szCs w:val="28"/>
        </w:rPr>
        <w:t xml:space="preserve"> Стилизация шапки второй таблицы</w:t>
      </w:r>
    </w:p>
    <w:p w14:paraId="1ED3CCE4" w14:textId="341CE213" w:rsidR="00AA20F5" w:rsidRDefault="00AA20F5" w:rsidP="00AA20F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йдем к телу. Выравняем текст и добавим цвета строк</w:t>
      </w:r>
      <w:r w:rsidR="00497F8C">
        <w:rPr>
          <w:sz w:val="28"/>
          <w:szCs w:val="28"/>
        </w:rPr>
        <w:t>ам</w:t>
      </w:r>
      <w:r>
        <w:rPr>
          <w:sz w:val="28"/>
          <w:szCs w:val="28"/>
        </w:rPr>
        <w:t xml:space="preserve"> согласно условиям задания.</w:t>
      </w:r>
    </w:p>
    <w:p w14:paraId="1FC9B156" w14:textId="16AF90CE" w:rsidR="00A629A1" w:rsidRDefault="00A629A1" w:rsidP="005F1A9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629A1">
        <w:rPr>
          <w:noProof/>
          <w:sz w:val="28"/>
          <w:szCs w:val="28"/>
        </w:rPr>
        <w:lastRenderedPageBreak/>
        <w:drawing>
          <wp:inline distT="0" distB="0" distL="0" distR="0" wp14:anchorId="0EC7CFD2" wp14:editId="73642EF8">
            <wp:extent cx="3000375" cy="2562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91" b="5803"/>
                    <a:stretch/>
                  </pic:blipFill>
                  <pic:spPr bwMode="auto">
                    <a:xfrm>
                      <a:off x="0" y="0"/>
                      <a:ext cx="30003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10E8" w14:textId="42DE35C3" w:rsidR="00A629A1" w:rsidRDefault="00A629A1" w:rsidP="00A629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 w:rsidRPr="00D81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20F5">
        <w:rPr>
          <w:sz w:val="28"/>
          <w:szCs w:val="28"/>
        </w:rPr>
        <w:t>Стилизация тела второй таблицы</w:t>
      </w:r>
    </w:p>
    <w:p w14:paraId="61C15D58" w14:textId="122426A2" w:rsidR="00C05721" w:rsidRDefault="00C05721" w:rsidP="00C0572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им результат реализации прайс-листа.</w:t>
      </w:r>
    </w:p>
    <w:p w14:paraId="0F5C8054" w14:textId="306FFF59" w:rsidR="00A629A1" w:rsidRDefault="00A629A1" w:rsidP="00A629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629A1">
        <w:rPr>
          <w:noProof/>
          <w:sz w:val="28"/>
          <w:szCs w:val="28"/>
        </w:rPr>
        <w:drawing>
          <wp:inline distT="0" distB="0" distL="0" distR="0" wp14:anchorId="54063FB5" wp14:editId="509E902F">
            <wp:extent cx="5048789" cy="5781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35"/>
                    <a:stretch/>
                  </pic:blipFill>
                  <pic:spPr bwMode="auto">
                    <a:xfrm>
                      <a:off x="0" y="0"/>
                      <a:ext cx="5048955" cy="578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DA628" w14:textId="27880DBB" w:rsidR="005F1A95" w:rsidRDefault="00A629A1" w:rsidP="00A629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</w:t>
      </w:r>
      <w:r w:rsidRPr="00D81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5721">
        <w:rPr>
          <w:sz w:val="28"/>
          <w:szCs w:val="28"/>
        </w:rPr>
        <w:t>Результат выполнения второй части задания</w:t>
      </w:r>
    </w:p>
    <w:p w14:paraId="10AB8BF7" w14:textId="70946FCE" w:rsidR="000E593F" w:rsidRDefault="000E593F" w:rsidP="000E59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41F1E">
        <w:rPr>
          <w:sz w:val="28"/>
          <w:szCs w:val="28"/>
        </w:rPr>
        <w:t>-я часть задания</w:t>
      </w:r>
    </w:p>
    <w:p w14:paraId="51C4A799" w14:textId="77777777" w:rsidR="00AC2555" w:rsidRDefault="00AC2555" w:rsidP="00AC25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форму с помощью тега </w:t>
      </w:r>
      <w:r>
        <w:rPr>
          <w:sz w:val="28"/>
          <w:szCs w:val="28"/>
          <w:lang w:val="en-US"/>
        </w:rPr>
        <w:t>form</w:t>
      </w:r>
      <w:r w:rsidRPr="00AC25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атрибуте </w:t>
      </w:r>
      <w:r>
        <w:rPr>
          <w:sz w:val="28"/>
          <w:szCs w:val="28"/>
          <w:lang w:val="en-US"/>
        </w:rPr>
        <w:t>action</w:t>
      </w:r>
      <w:r w:rsidRPr="00AC2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м заглушку. Атрибут </w:t>
      </w:r>
      <w:r>
        <w:rPr>
          <w:sz w:val="28"/>
          <w:szCs w:val="28"/>
          <w:lang w:val="en-US"/>
        </w:rPr>
        <w:t>method</w:t>
      </w:r>
      <w:r w:rsidRPr="00AC2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м как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. Зададим тематику формы с помощью тега </w:t>
      </w:r>
      <w:r>
        <w:rPr>
          <w:sz w:val="28"/>
          <w:szCs w:val="28"/>
          <w:lang w:val="en-US"/>
        </w:rPr>
        <w:t>legend</w:t>
      </w:r>
      <w:r>
        <w:rPr>
          <w:sz w:val="28"/>
          <w:szCs w:val="28"/>
        </w:rPr>
        <w:t>, а именно реализуем форму по бронированию мест в гостинице. Создадим следующие элементы</w:t>
      </w:r>
      <w:r w:rsidRPr="00AC2555">
        <w:rPr>
          <w:sz w:val="28"/>
          <w:szCs w:val="28"/>
        </w:rPr>
        <w:t xml:space="preserve">: </w:t>
      </w:r>
    </w:p>
    <w:p w14:paraId="4052A646" w14:textId="1DD2E0A8" w:rsidR="00AC2555" w:rsidRPr="00407B4A" w:rsidRDefault="00407B4A" w:rsidP="00407B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7B4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C2555" w:rsidRPr="00407B4A">
        <w:rPr>
          <w:sz w:val="28"/>
          <w:szCs w:val="28"/>
        </w:rPr>
        <w:t>Текстовое поле (</w:t>
      </w:r>
      <w:r w:rsidR="00AC2555" w:rsidRPr="00407B4A">
        <w:rPr>
          <w:sz w:val="28"/>
          <w:szCs w:val="28"/>
          <w:lang w:val="en-US"/>
        </w:rPr>
        <w:t>input</w:t>
      </w:r>
      <w:r w:rsidR="00AC2555" w:rsidRPr="00407B4A">
        <w:rPr>
          <w:sz w:val="28"/>
          <w:szCs w:val="28"/>
        </w:rPr>
        <w:t xml:space="preserve"> с атрибутом </w:t>
      </w:r>
      <w:r w:rsidR="00AC2555" w:rsidRPr="00407B4A">
        <w:rPr>
          <w:sz w:val="28"/>
          <w:szCs w:val="28"/>
          <w:lang w:val="en-US"/>
        </w:rPr>
        <w:t>type</w:t>
      </w:r>
      <w:r w:rsidR="00AC2555" w:rsidRPr="00407B4A">
        <w:rPr>
          <w:sz w:val="28"/>
          <w:szCs w:val="28"/>
        </w:rPr>
        <w:t xml:space="preserve"> = "</w:t>
      </w:r>
      <w:r w:rsidR="00AC2555" w:rsidRPr="00407B4A">
        <w:rPr>
          <w:sz w:val="28"/>
          <w:szCs w:val="28"/>
          <w:lang w:val="en-US"/>
        </w:rPr>
        <w:t>text</w:t>
      </w:r>
      <w:r w:rsidR="00AC2555" w:rsidRPr="00407B4A">
        <w:rPr>
          <w:sz w:val="28"/>
          <w:szCs w:val="28"/>
        </w:rPr>
        <w:t>")</w:t>
      </w:r>
    </w:p>
    <w:p w14:paraId="3DC1AB90" w14:textId="44CB4134" w:rsidR="00AC2555" w:rsidRPr="00407B4A" w:rsidRDefault="00407B4A" w:rsidP="00407B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7B4A">
        <w:rPr>
          <w:sz w:val="28"/>
          <w:szCs w:val="28"/>
        </w:rPr>
        <w:t xml:space="preserve">2. </w:t>
      </w:r>
      <w:r w:rsidR="009306E2">
        <w:rPr>
          <w:sz w:val="28"/>
          <w:szCs w:val="28"/>
        </w:rPr>
        <w:t>Текстовая</w:t>
      </w:r>
      <w:r w:rsidR="00AC2555" w:rsidRPr="00407B4A">
        <w:rPr>
          <w:sz w:val="28"/>
          <w:szCs w:val="28"/>
        </w:rPr>
        <w:t xml:space="preserve"> область (</w:t>
      </w:r>
      <w:proofErr w:type="spellStart"/>
      <w:r w:rsidR="00AC2555" w:rsidRPr="00407B4A">
        <w:rPr>
          <w:sz w:val="28"/>
          <w:szCs w:val="28"/>
          <w:lang w:val="en-US"/>
        </w:rPr>
        <w:t>textarea</w:t>
      </w:r>
      <w:proofErr w:type="spellEnd"/>
      <w:r w:rsidR="00AC2555" w:rsidRPr="00407B4A">
        <w:rPr>
          <w:sz w:val="28"/>
          <w:szCs w:val="28"/>
        </w:rPr>
        <w:t>)</w:t>
      </w:r>
    </w:p>
    <w:p w14:paraId="49DF8EE0" w14:textId="42CA5936" w:rsidR="00AC2555" w:rsidRPr="00407B4A" w:rsidRDefault="00407B4A" w:rsidP="009306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7B4A">
        <w:rPr>
          <w:sz w:val="28"/>
          <w:szCs w:val="28"/>
        </w:rPr>
        <w:t xml:space="preserve">3. </w:t>
      </w:r>
      <w:r w:rsidR="00AC2555" w:rsidRPr="00407B4A">
        <w:rPr>
          <w:sz w:val="28"/>
          <w:szCs w:val="28"/>
        </w:rPr>
        <w:t>Поле пароля (</w:t>
      </w:r>
      <w:r w:rsidR="00AC2555" w:rsidRPr="00407B4A">
        <w:rPr>
          <w:sz w:val="28"/>
          <w:szCs w:val="28"/>
          <w:lang w:val="en-US"/>
        </w:rPr>
        <w:t>input</w:t>
      </w:r>
      <w:r w:rsidR="00AC2555" w:rsidRPr="00407B4A">
        <w:rPr>
          <w:sz w:val="28"/>
          <w:szCs w:val="28"/>
        </w:rPr>
        <w:t xml:space="preserve"> с атрибутом </w:t>
      </w:r>
      <w:r w:rsidR="00AC2555" w:rsidRPr="00407B4A">
        <w:rPr>
          <w:sz w:val="28"/>
          <w:szCs w:val="28"/>
          <w:lang w:val="en-US"/>
        </w:rPr>
        <w:t>type</w:t>
      </w:r>
      <w:r w:rsidR="00AC2555" w:rsidRPr="00407B4A">
        <w:rPr>
          <w:sz w:val="28"/>
          <w:szCs w:val="28"/>
        </w:rPr>
        <w:t xml:space="preserve"> = "</w:t>
      </w:r>
      <w:r w:rsidR="00AC2555" w:rsidRPr="00407B4A">
        <w:rPr>
          <w:sz w:val="28"/>
          <w:szCs w:val="28"/>
          <w:lang w:val="en-US"/>
        </w:rPr>
        <w:t>password</w:t>
      </w:r>
      <w:r w:rsidR="00AC2555" w:rsidRPr="00407B4A">
        <w:rPr>
          <w:sz w:val="28"/>
          <w:szCs w:val="28"/>
        </w:rPr>
        <w:t>")</w:t>
      </w:r>
    </w:p>
    <w:p w14:paraId="2078FFDE" w14:textId="342E1C09" w:rsidR="00AC2555" w:rsidRPr="00407B4A" w:rsidRDefault="00407B4A" w:rsidP="00407B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7B4A">
        <w:rPr>
          <w:sz w:val="28"/>
          <w:szCs w:val="28"/>
        </w:rPr>
        <w:t xml:space="preserve">4. </w:t>
      </w:r>
      <w:r w:rsidR="00AC2555" w:rsidRPr="00407B4A">
        <w:rPr>
          <w:sz w:val="28"/>
          <w:szCs w:val="28"/>
        </w:rPr>
        <w:t xml:space="preserve">Две группы радиокнопок (2 группы по 2 тега </w:t>
      </w:r>
      <w:r w:rsidR="00AC2555" w:rsidRPr="00407B4A">
        <w:rPr>
          <w:sz w:val="28"/>
          <w:szCs w:val="28"/>
          <w:lang w:val="en-US"/>
        </w:rPr>
        <w:t>input</w:t>
      </w:r>
      <w:r w:rsidR="00AC2555" w:rsidRPr="00407B4A">
        <w:rPr>
          <w:sz w:val="28"/>
          <w:szCs w:val="28"/>
        </w:rPr>
        <w:t xml:space="preserve"> с атрибутом </w:t>
      </w:r>
      <w:r w:rsidR="00AC2555" w:rsidRPr="00407B4A">
        <w:rPr>
          <w:sz w:val="28"/>
          <w:szCs w:val="28"/>
          <w:lang w:val="en-US"/>
        </w:rPr>
        <w:t>type</w:t>
      </w:r>
      <w:r w:rsidR="00AC2555" w:rsidRPr="00407B4A">
        <w:rPr>
          <w:sz w:val="28"/>
          <w:szCs w:val="28"/>
        </w:rPr>
        <w:t xml:space="preserve"> = "</w:t>
      </w:r>
      <w:r w:rsidRPr="00407B4A">
        <w:rPr>
          <w:sz w:val="28"/>
          <w:szCs w:val="28"/>
          <w:lang w:val="en-US"/>
        </w:rPr>
        <w:t>radio</w:t>
      </w:r>
      <w:r w:rsidR="00AC2555" w:rsidRPr="00407B4A">
        <w:rPr>
          <w:sz w:val="28"/>
          <w:szCs w:val="28"/>
        </w:rPr>
        <w:t xml:space="preserve">" и одинаковыми атрибутами </w:t>
      </w:r>
      <w:r w:rsidR="00AC2555" w:rsidRPr="00407B4A">
        <w:rPr>
          <w:sz w:val="28"/>
          <w:szCs w:val="28"/>
          <w:lang w:val="en-US"/>
        </w:rPr>
        <w:t>name</w:t>
      </w:r>
      <w:r w:rsidR="00AC2555" w:rsidRPr="00407B4A">
        <w:rPr>
          <w:sz w:val="28"/>
          <w:szCs w:val="28"/>
        </w:rPr>
        <w:t xml:space="preserve"> </w:t>
      </w:r>
      <w:r w:rsidRPr="00407B4A">
        <w:rPr>
          <w:sz w:val="28"/>
          <w:szCs w:val="28"/>
        </w:rPr>
        <w:t>в</w:t>
      </w:r>
      <w:r w:rsidR="00AC2555" w:rsidRPr="00407B4A">
        <w:rPr>
          <w:sz w:val="28"/>
          <w:szCs w:val="28"/>
        </w:rPr>
        <w:t xml:space="preserve"> рамках группы)</w:t>
      </w:r>
    </w:p>
    <w:p w14:paraId="5CFCAEFB" w14:textId="4A10BEC9" w:rsidR="00AC2555" w:rsidRPr="00407B4A" w:rsidRDefault="00EC5451" w:rsidP="00EC54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7B4A" w:rsidRPr="00407B4A">
        <w:rPr>
          <w:sz w:val="28"/>
          <w:szCs w:val="28"/>
        </w:rPr>
        <w:t>Г</w:t>
      </w:r>
      <w:r w:rsidR="00AC2555" w:rsidRPr="00407B4A">
        <w:rPr>
          <w:sz w:val="28"/>
          <w:szCs w:val="28"/>
        </w:rPr>
        <w:t>руппа флажков с независимой фиксацией</w:t>
      </w:r>
      <w:r w:rsidR="00407B4A" w:rsidRPr="00407B4A">
        <w:rPr>
          <w:sz w:val="28"/>
          <w:szCs w:val="28"/>
        </w:rPr>
        <w:t xml:space="preserve"> (2 тега </w:t>
      </w:r>
      <w:r w:rsidR="00407B4A" w:rsidRPr="00407B4A">
        <w:rPr>
          <w:sz w:val="28"/>
          <w:szCs w:val="28"/>
          <w:lang w:val="en-US"/>
        </w:rPr>
        <w:t>input</w:t>
      </w:r>
      <w:r w:rsidR="00407B4A" w:rsidRPr="00407B4A">
        <w:rPr>
          <w:sz w:val="28"/>
          <w:szCs w:val="28"/>
        </w:rPr>
        <w:t xml:space="preserve"> с атрибутом </w:t>
      </w:r>
      <w:r w:rsidR="00407B4A" w:rsidRPr="00407B4A">
        <w:rPr>
          <w:sz w:val="28"/>
          <w:szCs w:val="28"/>
          <w:lang w:val="en-US"/>
        </w:rPr>
        <w:t>type</w:t>
      </w:r>
      <w:r w:rsidR="00407B4A" w:rsidRPr="00407B4A">
        <w:rPr>
          <w:sz w:val="28"/>
          <w:szCs w:val="28"/>
        </w:rPr>
        <w:t xml:space="preserve"> = "checkbox" и одинаковыми атрибутами </w:t>
      </w:r>
      <w:r w:rsidR="00407B4A" w:rsidRPr="00407B4A">
        <w:rPr>
          <w:sz w:val="28"/>
          <w:szCs w:val="28"/>
          <w:lang w:val="en-US"/>
        </w:rPr>
        <w:t>name</w:t>
      </w:r>
      <w:r w:rsidR="00407B4A" w:rsidRPr="00407B4A">
        <w:rPr>
          <w:sz w:val="28"/>
          <w:szCs w:val="28"/>
        </w:rPr>
        <w:t>)</w:t>
      </w:r>
    </w:p>
    <w:p w14:paraId="64D1AA06" w14:textId="4223BCF6" w:rsidR="00AC2555" w:rsidRPr="00407B4A" w:rsidRDefault="00EC5451" w:rsidP="00407B4A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 Р</w:t>
      </w:r>
      <w:r w:rsidR="00AC2555" w:rsidRPr="00407B4A">
        <w:rPr>
          <w:sz w:val="28"/>
          <w:szCs w:val="28"/>
        </w:rPr>
        <w:t>аскрывающийся список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lect</w:t>
      </w:r>
      <w:r>
        <w:rPr>
          <w:sz w:val="28"/>
          <w:szCs w:val="28"/>
        </w:rPr>
        <w:t>)</w:t>
      </w:r>
    </w:p>
    <w:p w14:paraId="5A749606" w14:textId="3F1B68CE" w:rsidR="00AC2555" w:rsidRPr="00407B4A" w:rsidRDefault="00EC5451" w:rsidP="00407B4A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EC5451">
        <w:rPr>
          <w:sz w:val="28"/>
          <w:szCs w:val="28"/>
        </w:rPr>
        <w:t xml:space="preserve">7. </w:t>
      </w:r>
      <w:r>
        <w:rPr>
          <w:sz w:val="28"/>
          <w:szCs w:val="28"/>
        </w:rPr>
        <w:t>П</w:t>
      </w:r>
      <w:r w:rsidR="00AC2555" w:rsidRPr="00407B4A">
        <w:rPr>
          <w:sz w:val="28"/>
          <w:szCs w:val="28"/>
        </w:rPr>
        <w:t>оле ввода для выбора даты</w:t>
      </w:r>
      <w:r>
        <w:rPr>
          <w:sz w:val="28"/>
          <w:szCs w:val="28"/>
        </w:rPr>
        <w:t xml:space="preserve"> (</w:t>
      </w:r>
      <w:r w:rsidRPr="00407B4A">
        <w:rPr>
          <w:sz w:val="28"/>
          <w:szCs w:val="28"/>
          <w:lang w:val="en-US"/>
        </w:rPr>
        <w:t>input</w:t>
      </w:r>
      <w:r w:rsidRPr="00407B4A">
        <w:rPr>
          <w:sz w:val="28"/>
          <w:szCs w:val="28"/>
        </w:rPr>
        <w:t xml:space="preserve"> с атрибутом </w:t>
      </w:r>
      <w:r w:rsidRPr="00407B4A">
        <w:rPr>
          <w:sz w:val="28"/>
          <w:szCs w:val="28"/>
          <w:lang w:val="en-US"/>
        </w:rPr>
        <w:t>type</w:t>
      </w:r>
      <w:r w:rsidRPr="00407B4A">
        <w:rPr>
          <w:sz w:val="28"/>
          <w:szCs w:val="28"/>
        </w:rPr>
        <w:t xml:space="preserve"> = "</w:t>
      </w:r>
      <w:r>
        <w:rPr>
          <w:sz w:val="28"/>
          <w:szCs w:val="28"/>
          <w:lang w:val="en-US"/>
        </w:rPr>
        <w:t>date</w:t>
      </w:r>
      <w:r w:rsidRPr="00407B4A">
        <w:rPr>
          <w:sz w:val="28"/>
          <w:szCs w:val="28"/>
        </w:rPr>
        <w:t>")</w:t>
      </w:r>
    </w:p>
    <w:p w14:paraId="099221B5" w14:textId="7C463ECD" w:rsidR="00AC2555" w:rsidRDefault="00EC5451" w:rsidP="00407B4A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EC5451">
        <w:rPr>
          <w:sz w:val="28"/>
          <w:szCs w:val="28"/>
        </w:rPr>
        <w:t xml:space="preserve">8. </w:t>
      </w:r>
      <w:r>
        <w:rPr>
          <w:sz w:val="28"/>
          <w:szCs w:val="28"/>
        </w:rPr>
        <w:t>К</w:t>
      </w:r>
      <w:r w:rsidR="00AC2555" w:rsidRPr="00EC5451">
        <w:rPr>
          <w:sz w:val="28"/>
          <w:szCs w:val="28"/>
        </w:rPr>
        <w:t>нопки действ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>)</w:t>
      </w:r>
    </w:p>
    <w:p w14:paraId="2DE43D8D" w14:textId="1166CAD6" w:rsidR="00EC5451" w:rsidRPr="00EC5451" w:rsidRDefault="00EC5451" w:rsidP="00EC54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 тег </w:t>
      </w:r>
      <w:r>
        <w:rPr>
          <w:sz w:val="28"/>
          <w:szCs w:val="28"/>
          <w:lang w:val="en-US"/>
        </w:rPr>
        <w:t>label</w:t>
      </w:r>
      <w:r w:rsidRPr="00EC5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означения полей ввода. Используем атрибуты </w:t>
      </w:r>
      <w:r>
        <w:rPr>
          <w:sz w:val="28"/>
          <w:szCs w:val="28"/>
          <w:lang w:val="en-US"/>
        </w:rPr>
        <w:t>for</w:t>
      </w:r>
      <w:r w:rsidRPr="00EC5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d</w:t>
      </w:r>
      <w:r w:rsidRPr="00EC5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вязи меток и полей. С помощью атрибута </w:t>
      </w:r>
      <w:r>
        <w:rPr>
          <w:sz w:val="28"/>
          <w:szCs w:val="28"/>
          <w:lang w:val="en-US"/>
        </w:rPr>
        <w:t>placeholder</w:t>
      </w:r>
      <w:r w:rsidRPr="00EC5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им подсказки в 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 xml:space="preserve">. Атрибут </w:t>
      </w:r>
      <w:r>
        <w:rPr>
          <w:sz w:val="28"/>
          <w:szCs w:val="28"/>
          <w:lang w:val="en-US"/>
        </w:rPr>
        <w:t>required</w:t>
      </w:r>
      <w:r w:rsidRPr="00EA42D2">
        <w:rPr>
          <w:sz w:val="28"/>
          <w:szCs w:val="28"/>
        </w:rPr>
        <w:t xml:space="preserve"> </w:t>
      </w:r>
      <w:r>
        <w:rPr>
          <w:sz w:val="28"/>
          <w:szCs w:val="28"/>
        </w:rPr>
        <w:t>делает выбранные поля обязательными</w:t>
      </w:r>
      <w:r w:rsidR="009306E2">
        <w:rPr>
          <w:sz w:val="28"/>
          <w:szCs w:val="28"/>
        </w:rPr>
        <w:t xml:space="preserve"> для заполнения</w:t>
      </w:r>
      <w:r>
        <w:rPr>
          <w:sz w:val="28"/>
          <w:szCs w:val="28"/>
        </w:rPr>
        <w:t>.</w:t>
      </w:r>
    </w:p>
    <w:p w14:paraId="0D2292E2" w14:textId="13C3B37D" w:rsidR="00A629A1" w:rsidRDefault="004B406C" w:rsidP="00A629A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B406C">
        <w:rPr>
          <w:noProof/>
          <w:sz w:val="28"/>
          <w:szCs w:val="28"/>
        </w:rPr>
        <w:lastRenderedPageBreak/>
        <w:drawing>
          <wp:inline distT="0" distB="0" distL="0" distR="0" wp14:anchorId="6A944E53" wp14:editId="568DAA1B">
            <wp:extent cx="5458587" cy="558242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385" w14:textId="060769F2" w:rsidR="004B406C" w:rsidRDefault="004B406C" w:rsidP="004B40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</w:t>
      </w:r>
      <w:r w:rsidRPr="00D81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5451">
        <w:rPr>
          <w:sz w:val="28"/>
          <w:szCs w:val="28"/>
        </w:rPr>
        <w:t>Первая часть создания формы</w:t>
      </w:r>
    </w:p>
    <w:p w14:paraId="2BE631AF" w14:textId="72C7FDAB" w:rsidR="004B406C" w:rsidRDefault="004B406C" w:rsidP="004B40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B406C">
        <w:rPr>
          <w:noProof/>
          <w:sz w:val="28"/>
          <w:szCs w:val="28"/>
        </w:rPr>
        <w:drawing>
          <wp:inline distT="0" distB="0" distL="0" distR="0" wp14:anchorId="7D5B8978" wp14:editId="3BB5C6A4">
            <wp:extent cx="4686954" cy="305795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17E1" w14:textId="75A2BD11" w:rsidR="004B406C" w:rsidRDefault="004B406C" w:rsidP="004B40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</w:t>
      </w:r>
      <w:r w:rsidRPr="00D81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5451">
        <w:rPr>
          <w:sz w:val="28"/>
          <w:szCs w:val="28"/>
        </w:rPr>
        <w:t>Вторая часть создания формы</w:t>
      </w:r>
    </w:p>
    <w:p w14:paraId="036B8101" w14:textId="099B3804" w:rsidR="00894A17" w:rsidRDefault="00894A17" w:rsidP="00894A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обавим свойства цвета и ширины для формы. Определим размер шрифта</w:t>
      </w:r>
      <w:r w:rsidR="009306E2">
        <w:rPr>
          <w:sz w:val="28"/>
          <w:szCs w:val="28"/>
        </w:rPr>
        <w:t xml:space="preserve">, </w:t>
      </w:r>
      <w:r>
        <w:rPr>
          <w:sz w:val="28"/>
          <w:szCs w:val="28"/>
        </w:rPr>
        <w:t>её названия и настроим внешние отступы.</w:t>
      </w:r>
    </w:p>
    <w:p w14:paraId="3A3E7FE4" w14:textId="15128B02" w:rsidR="004B406C" w:rsidRDefault="004B406C" w:rsidP="004B40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B406C">
        <w:rPr>
          <w:noProof/>
          <w:sz w:val="28"/>
          <w:szCs w:val="28"/>
        </w:rPr>
        <w:drawing>
          <wp:inline distT="0" distB="0" distL="0" distR="0" wp14:anchorId="136FCB2B" wp14:editId="42D1ED77">
            <wp:extent cx="3162741" cy="218152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B079" w14:textId="5226F4CA" w:rsidR="004B406C" w:rsidRDefault="004B406C" w:rsidP="004B40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</w:t>
      </w:r>
      <w:r w:rsidRPr="00D81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5451">
        <w:rPr>
          <w:sz w:val="28"/>
          <w:szCs w:val="28"/>
        </w:rPr>
        <w:t>Стилизация формы</w:t>
      </w:r>
    </w:p>
    <w:p w14:paraId="3B89BF67" w14:textId="5FA48EAF" w:rsidR="00894A17" w:rsidRDefault="00894A17" w:rsidP="00894A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им результат выполнения.</w:t>
      </w:r>
    </w:p>
    <w:p w14:paraId="460FCDD6" w14:textId="4528FD4D" w:rsidR="004B406C" w:rsidRDefault="004B406C" w:rsidP="004B40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D84E0" wp14:editId="0851CCC3">
            <wp:extent cx="4906010" cy="476313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76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A1491" w14:textId="355327B4" w:rsidR="000E593F" w:rsidRDefault="004B406C" w:rsidP="004B40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</w:t>
      </w:r>
      <w:r w:rsidRPr="00D817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4A17">
        <w:rPr>
          <w:sz w:val="28"/>
          <w:szCs w:val="28"/>
        </w:rPr>
        <w:t>Результат выполнения третьей части задания</w:t>
      </w:r>
    </w:p>
    <w:p w14:paraId="41C571FF" w14:textId="07FE49B8" w:rsidR="004B406C" w:rsidRDefault="004B406C" w:rsidP="004B40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15EBFDB" w14:textId="6AF30E3F" w:rsidR="00FB6686" w:rsidRDefault="00FB6686" w:rsidP="004B40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97670FD" w14:textId="77777777" w:rsidR="00FB6686" w:rsidRDefault="00FB6686" w:rsidP="004B40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3364BEB" w14:textId="33540394" w:rsidR="008F0F03" w:rsidRPr="00CB01CD" w:rsidRDefault="008F0F03" w:rsidP="00CB01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01CD">
        <w:rPr>
          <w:b/>
          <w:bCs/>
          <w:sz w:val="28"/>
          <w:szCs w:val="28"/>
        </w:rPr>
        <w:lastRenderedPageBreak/>
        <w:t>Вывод</w:t>
      </w:r>
    </w:p>
    <w:p w14:paraId="070219A8" w14:textId="06B7158E" w:rsidR="00D81798" w:rsidRPr="00CF57E4" w:rsidRDefault="00837101" w:rsidP="00D8179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3954DB">
        <w:rPr>
          <w:sz w:val="28"/>
          <w:szCs w:val="28"/>
        </w:rPr>
        <w:t xml:space="preserve">В ходе выполнения </w:t>
      </w:r>
      <w:r w:rsidR="00BC434C">
        <w:rPr>
          <w:sz w:val="28"/>
          <w:szCs w:val="28"/>
        </w:rPr>
        <w:t>практической</w:t>
      </w:r>
      <w:r w:rsidR="003954DB">
        <w:rPr>
          <w:sz w:val="28"/>
          <w:szCs w:val="28"/>
        </w:rPr>
        <w:t xml:space="preserve"> работы </w:t>
      </w:r>
      <w:r w:rsidR="00427EC0">
        <w:rPr>
          <w:sz w:val="28"/>
          <w:szCs w:val="28"/>
        </w:rPr>
        <w:t xml:space="preserve">мной были освоены </w:t>
      </w:r>
      <w:r w:rsidR="00FB6686">
        <w:rPr>
          <w:sz w:val="28"/>
          <w:szCs w:val="28"/>
        </w:rPr>
        <w:t>теги для создания таблиц</w:t>
      </w:r>
      <w:r w:rsidR="00FB6686" w:rsidRPr="00FB6686">
        <w:rPr>
          <w:sz w:val="28"/>
          <w:szCs w:val="28"/>
        </w:rPr>
        <w:t xml:space="preserve">: </w:t>
      </w:r>
      <w:r w:rsidR="00FB6686">
        <w:rPr>
          <w:sz w:val="28"/>
          <w:szCs w:val="28"/>
          <w:lang w:val="en-US"/>
        </w:rPr>
        <w:t>table</w:t>
      </w:r>
      <w:r w:rsidR="00FB6686" w:rsidRPr="00FB6686">
        <w:rPr>
          <w:sz w:val="28"/>
          <w:szCs w:val="28"/>
        </w:rPr>
        <w:t xml:space="preserve"> </w:t>
      </w:r>
      <w:r w:rsidR="00FB6686" w:rsidRPr="00D81798">
        <w:rPr>
          <w:sz w:val="28"/>
          <w:szCs w:val="28"/>
        </w:rPr>
        <w:t>–</w:t>
      </w:r>
      <w:r w:rsidR="00FB6686" w:rsidRPr="00FB6686">
        <w:rPr>
          <w:sz w:val="28"/>
          <w:szCs w:val="28"/>
        </w:rPr>
        <w:t xml:space="preserve"> </w:t>
      </w:r>
      <w:r w:rsidR="00FB6686">
        <w:rPr>
          <w:sz w:val="28"/>
          <w:szCs w:val="28"/>
        </w:rPr>
        <w:t xml:space="preserve">основной тег таблицы, </w:t>
      </w:r>
      <w:proofErr w:type="spellStart"/>
      <w:r w:rsidR="00FB6686">
        <w:rPr>
          <w:sz w:val="28"/>
          <w:szCs w:val="28"/>
          <w:lang w:val="en-US"/>
        </w:rPr>
        <w:t>thead</w:t>
      </w:r>
      <w:proofErr w:type="spellEnd"/>
      <w:r w:rsidR="00FB6686" w:rsidRPr="00FB6686">
        <w:rPr>
          <w:sz w:val="28"/>
          <w:szCs w:val="28"/>
        </w:rPr>
        <w:t xml:space="preserve">, </w:t>
      </w:r>
      <w:proofErr w:type="spellStart"/>
      <w:r w:rsidR="00FB6686">
        <w:rPr>
          <w:sz w:val="28"/>
          <w:szCs w:val="28"/>
          <w:lang w:val="en-US"/>
        </w:rPr>
        <w:t>tbody</w:t>
      </w:r>
      <w:proofErr w:type="spellEnd"/>
      <w:r w:rsidR="00FB6686" w:rsidRPr="00FB6686">
        <w:rPr>
          <w:sz w:val="28"/>
          <w:szCs w:val="28"/>
        </w:rPr>
        <w:t xml:space="preserve">, </w:t>
      </w:r>
      <w:proofErr w:type="spellStart"/>
      <w:r w:rsidR="00FB6686">
        <w:rPr>
          <w:sz w:val="28"/>
          <w:szCs w:val="28"/>
          <w:lang w:val="en-US"/>
        </w:rPr>
        <w:t>tfoot</w:t>
      </w:r>
      <w:proofErr w:type="spellEnd"/>
      <w:r w:rsidR="00FB6686" w:rsidRPr="00FB6686">
        <w:rPr>
          <w:sz w:val="28"/>
          <w:szCs w:val="28"/>
        </w:rPr>
        <w:t xml:space="preserve"> </w:t>
      </w:r>
      <w:r w:rsidR="00FB6686" w:rsidRPr="00D81798">
        <w:rPr>
          <w:sz w:val="28"/>
          <w:szCs w:val="28"/>
        </w:rPr>
        <w:t>–</w:t>
      </w:r>
      <w:r w:rsidR="00FB6686">
        <w:rPr>
          <w:sz w:val="28"/>
          <w:szCs w:val="28"/>
        </w:rPr>
        <w:t xml:space="preserve"> теги секций таблицы (шапка, тело, основание), </w:t>
      </w:r>
      <w:r w:rsidR="00FB6686">
        <w:rPr>
          <w:sz w:val="28"/>
          <w:szCs w:val="28"/>
          <w:lang w:val="en-US"/>
        </w:rPr>
        <w:t>tr</w:t>
      </w:r>
      <w:r w:rsidR="00FB6686" w:rsidRPr="00FB6686">
        <w:rPr>
          <w:sz w:val="28"/>
          <w:szCs w:val="28"/>
        </w:rPr>
        <w:t xml:space="preserve"> </w:t>
      </w:r>
      <w:r w:rsidR="00FB6686">
        <w:rPr>
          <w:sz w:val="28"/>
          <w:szCs w:val="28"/>
        </w:rPr>
        <w:t>–</w:t>
      </w:r>
      <w:r w:rsidR="00FB6686" w:rsidRPr="00FB6686">
        <w:rPr>
          <w:sz w:val="28"/>
          <w:szCs w:val="28"/>
        </w:rPr>
        <w:t xml:space="preserve"> </w:t>
      </w:r>
      <w:r w:rsidR="00FB6686">
        <w:rPr>
          <w:sz w:val="28"/>
          <w:szCs w:val="28"/>
        </w:rPr>
        <w:t xml:space="preserve">строка таблицы, </w:t>
      </w:r>
      <w:proofErr w:type="spellStart"/>
      <w:r w:rsidR="00FB6686">
        <w:rPr>
          <w:sz w:val="28"/>
          <w:szCs w:val="28"/>
          <w:lang w:val="en-US"/>
        </w:rPr>
        <w:t>th</w:t>
      </w:r>
      <w:proofErr w:type="spellEnd"/>
      <w:r w:rsidR="00FB6686" w:rsidRPr="00FB6686">
        <w:rPr>
          <w:sz w:val="28"/>
          <w:szCs w:val="28"/>
        </w:rPr>
        <w:t xml:space="preserve"> </w:t>
      </w:r>
      <w:r w:rsidR="00FB6686">
        <w:rPr>
          <w:sz w:val="28"/>
          <w:szCs w:val="28"/>
        </w:rPr>
        <w:t>–</w:t>
      </w:r>
      <w:r w:rsidR="00FB6686" w:rsidRPr="00FB6686">
        <w:rPr>
          <w:sz w:val="28"/>
          <w:szCs w:val="28"/>
        </w:rPr>
        <w:t xml:space="preserve"> </w:t>
      </w:r>
      <w:r w:rsidR="00FB6686">
        <w:rPr>
          <w:sz w:val="28"/>
          <w:szCs w:val="28"/>
        </w:rPr>
        <w:t xml:space="preserve">заголовок таблицы, </w:t>
      </w:r>
      <w:r w:rsidR="00FB6686">
        <w:rPr>
          <w:sz w:val="28"/>
          <w:szCs w:val="28"/>
          <w:lang w:val="en-US"/>
        </w:rPr>
        <w:t>td</w:t>
      </w:r>
      <w:r w:rsidR="00FB6686" w:rsidRPr="00FB6686">
        <w:rPr>
          <w:sz w:val="28"/>
          <w:szCs w:val="28"/>
        </w:rPr>
        <w:t xml:space="preserve"> </w:t>
      </w:r>
      <w:r w:rsidR="00FB6686">
        <w:rPr>
          <w:sz w:val="28"/>
          <w:szCs w:val="28"/>
        </w:rPr>
        <w:t xml:space="preserve">– ячейка таблицы. </w:t>
      </w:r>
      <w:r w:rsidR="00CF57E4">
        <w:rPr>
          <w:sz w:val="28"/>
          <w:szCs w:val="28"/>
        </w:rPr>
        <w:t>Помимо этого, были изучены теги для создания формы</w:t>
      </w:r>
      <w:r w:rsidR="00CF57E4" w:rsidRPr="00CF57E4">
        <w:rPr>
          <w:sz w:val="28"/>
          <w:szCs w:val="28"/>
        </w:rPr>
        <w:t xml:space="preserve">: </w:t>
      </w:r>
      <w:r w:rsidR="00CF57E4">
        <w:rPr>
          <w:sz w:val="28"/>
          <w:szCs w:val="28"/>
          <w:lang w:val="en-US"/>
        </w:rPr>
        <w:t>form</w:t>
      </w:r>
      <w:r w:rsidR="00CF57E4" w:rsidRPr="00CF57E4">
        <w:rPr>
          <w:sz w:val="28"/>
          <w:szCs w:val="28"/>
        </w:rPr>
        <w:t xml:space="preserve"> </w:t>
      </w:r>
      <w:r w:rsidR="00CF57E4" w:rsidRPr="00D81798">
        <w:rPr>
          <w:sz w:val="28"/>
          <w:szCs w:val="28"/>
        </w:rPr>
        <w:t>–</w:t>
      </w:r>
      <w:r w:rsidR="00CF57E4" w:rsidRPr="00FB6686">
        <w:rPr>
          <w:sz w:val="28"/>
          <w:szCs w:val="28"/>
        </w:rPr>
        <w:t xml:space="preserve"> </w:t>
      </w:r>
      <w:r w:rsidR="00CF57E4">
        <w:rPr>
          <w:sz w:val="28"/>
          <w:szCs w:val="28"/>
        </w:rPr>
        <w:t xml:space="preserve">основной тег формы, </w:t>
      </w:r>
      <w:r w:rsidR="00CF57E4">
        <w:rPr>
          <w:sz w:val="28"/>
          <w:szCs w:val="28"/>
          <w:lang w:val="en-US"/>
        </w:rPr>
        <w:t>input</w:t>
      </w:r>
      <w:r w:rsidR="00CF57E4" w:rsidRPr="00CF57E4">
        <w:rPr>
          <w:sz w:val="28"/>
          <w:szCs w:val="28"/>
        </w:rPr>
        <w:t xml:space="preserve"> </w:t>
      </w:r>
      <w:r w:rsidR="00CF57E4">
        <w:rPr>
          <w:sz w:val="28"/>
          <w:szCs w:val="28"/>
        </w:rPr>
        <w:t xml:space="preserve">– поля ввода, </w:t>
      </w:r>
      <w:r w:rsidR="00CF57E4">
        <w:rPr>
          <w:sz w:val="28"/>
          <w:szCs w:val="28"/>
          <w:lang w:val="en-US"/>
        </w:rPr>
        <w:t>label</w:t>
      </w:r>
      <w:r w:rsidR="00CF57E4" w:rsidRPr="00CF57E4">
        <w:rPr>
          <w:sz w:val="28"/>
          <w:szCs w:val="28"/>
        </w:rPr>
        <w:t xml:space="preserve"> </w:t>
      </w:r>
      <w:r w:rsidR="00CF57E4" w:rsidRPr="00D81798">
        <w:rPr>
          <w:sz w:val="28"/>
          <w:szCs w:val="28"/>
        </w:rPr>
        <w:t>–</w:t>
      </w:r>
      <w:r w:rsidR="00CF57E4" w:rsidRPr="00CF57E4">
        <w:rPr>
          <w:sz w:val="28"/>
          <w:szCs w:val="28"/>
        </w:rPr>
        <w:t xml:space="preserve"> </w:t>
      </w:r>
      <w:r w:rsidR="00CF57E4">
        <w:rPr>
          <w:sz w:val="28"/>
          <w:szCs w:val="28"/>
        </w:rPr>
        <w:t xml:space="preserve">метки для полей ввода, </w:t>
      </w:r>
      <w:proofErr w:type="spellStart"/>
      <w:r w:rsidR="00CF57E4">
        <w:rPr>
          <w:sz w:val="28"/>
          <w:szCs w:val="28"/>
          <w:lang w:val="en-US"/>
        </w:rPr>
        <w:t>textarea</w:t>
      </w:r>
      <w:proofErr w:type="spellEnd"/>
      <w:r w:rsidR="00CF57E4" w:rsidRPr="00CF57E4">
        <w:rPr>
          <w:sz w:val="28"/>
          <w:szCs w:val="28"/>
        </w:rPr>
        <w:t xml:space="preserve"> </w:t>
      </w:r>
      <w:r w:rsidR="00CF57E4" w:rsidRPr="00D81798">
        <w:rPr>
          <w:sz w:val="28"/>
          <w:szCs w:val="28"/>
        </w:rPr>
        <w:t>–</w:t>
      </w:r>
      <w:r w:rsidR="00CF57E4" w:rsidRPr="00CF57E4">
        <w:rPr>
          <w:sz w:val="28"/>
          <w:szCs w:val="28"/>
        </w:rPr>
        <w:t xml:space="preserve"> </w:t>
      </w:r>
      <w:r w:rsidR="00CF57E4">
        <w:rPr>
          <w:sz w:val="28"/>
          <w:szCs w:val="28"/>
        </w:rPr>
        <w:t xml:space="preserve">текстовая область, </w:t>
      </w:r>
      <w:r w:rsidR="00CF57E4">
        <w:rPr>
          <w:sz w:val="28"/>
          <w:szCs w:val="28"/>
          <w:lang w:val="en-US"/>
        </w:rPr>
        <w:t>select</w:t>
      </w:r>
      <w:r w:rsidR="00CF57E4" w:rsidRPr="00CF57E4">
        <w:rPr>
          <w:sz w:val="28"/>
          <w:szCs w:val="28"/>
        </w:rPr>
        <w:t xml:space="preserve"> </w:t>
      </w:r>
      <w:r w:rsidR="00CF57E4" w:rsidRPr="00D81798">
        <w:rPr>
          <w:sz w:val="28"/>
          <w:szCs w:val="28"/>
        </w:rPr>
        <w:t>–</w:t>
      </w:r>
      <w:r w:rsidR="00CF57E4" w:rsidRPr="00CF57E4">
        <w:rPr>
          <w:sz w:val="28"/>
          <w:szCs w:val="28"/>
        </w:rPr>
        <w:t xml:space="preserve"> </w:t>
      </w:r>
      <w:r w:rsidR="00CF57E4">
        <w:rPr>
          <w:sz w:val="28"/>
          <w:szCs w:val="28"/>
        </w:rPr>
        <w:t>р</w:t>
      </w:r>
      <w:r w:rsidR="00CF57E4" w:rsidRPr="00407B4A">
        <w:rPr>
          <w:sz w:val="28"/>
          <w:szCs w:val="28"/>
        </w:rPr>
        <w:t>аскрывающийся список</w:t>
      </w:r>
      <w:r w:rsidR="00CF57E4">
        <w:rPr>
          <w:sz w:val="28"/>
          <w:szCs w:val="28"/>
        </w:rPr>
        <w:t xml:space="preserve">, </w:t>
      </w:r>
      <w:r w:rsidR="00CF57E4">
        <w:rPr>
          <w:sz w:val="28"/>
          <w:szCs w:val="28"/>
          <w:lang w:val="en-US"/>
        </w:rPr>
        <w:t>button</w:t>
      </w:r>
      <w:r w:rsidR="00CF57E4" w:rsidRPr="00CF57E4">
        <w:rPr>
          <w:sz w:val="28"/>
          <w:szCs w:val="28"/>
        </w:rPr>
        <w:t xml:space="preserve"> </w:t>
      </w:r>
      <w:r w:rsidR="00CF57E4" w:rsidRPr="00D81798">
        <w:rPr>
          <w:sz w:val="28"/>
          <w:szCs w:val="28"/>
        </w:rPr>
        <w:t>–</w:t>
      </w:r>
      <w:r w:rsidR="00CF57E4" w:rsidRPr="00CF57E4">
        <w:rPr>
          <w:sz w:val="28"/>
          <w:szCs w:val="28"/>
        </w:rPr>
        <w:t xml:space="preserve"> </w:t>
      </w:r>
      <w:r w:rsidR="00CF57E4">
        <w:rPr>
          <w:sz w:val="28"/>
          <w:szCs w:val="28"/>
        </w:rPr>
        <w:t>кнопк</w:t>
      </w:r>
      <w:r w:rsidR="009306E2">
        <w:rPr>
          <w:sz w:val="28"/>
          <w:szCs w:val="28"/>
        </w:rPr>
        <w:t>и</w:t>
      </w:r>
      <w:r w:rsidR="00CF57E4">
        <w:rPr>
          <w:sz w:val="28"/>
          <w:szCs w:val="28"/>
        </w:rPr>
        <w:t xml:space="preserve">. Также были использованы атрибуты </w:t>
      </w:r>
      <w:r w:rsidR="00CF57E4">
        <w:rPr>
          <w:sz w:val="28"/>
          <w:szCs w:val="28"/>
          <w:lang w:val="en-US"/>
        </w:rPr>
        <w:t>id</w:t>
      </w:r>
      <w:r w:rsidR="00CF57E4" w:rsidRPr="00CF57E4">
        <w:rPr>
          <w:sz w:val="28"/>
          <w:szCs w:val="28"/>
        </w:rPr>
        <w:t xml:space="preserve">, </w:t>
      </w:r>
      <w:r w:rsidR="00CF57E4">
        <w:rPr>
          <w:sz w:val="28"/>
          <w:szCs w:val="28"/>
          <w:lang w:val="en-US"/>
        </w:rPr>
        <w:t>name</w:t>
      </w:r>
      <w:r w:rsidR="00CF57E4" w:rsidRPr="00CF57E4">
        <w:rPr>
          <w:sz w:val="28"/>
          <w:szCs w:val="28"/>
        </w:rPr>
        <w:t xml:space="preserve">, </w:t>
      </w:r>
      <w:r w:rsidR="00CF57E4">
        <w:rPr>
          <w:sz w:val="28"/>
          <w:szCs w:val="28"/>
          <w:lang w:val="en-US"/>
        </w:rPr>
        <w:t>type</w:t>
      </w:r>
      <w:r w:rsidR="00CF57E4" w:rsidRPr="00CF57E4">
        <w:rPr>
          <w:sz w:val="28"/>
          <w:szCs w:val="28"/>
        </w:rPr>
        <w:t xml:space="preserve">, </w:t>
      </w:r>
      <w:r w:rsidR="00CF57E4">
        <w:rPr>
          <w:sz w:val="28"/>
          <w:szCs w:val="28"/>
          <w:lang w:val="en-US"/>
        </w:rPr>
        <w:t>placeholder</w:t>
      </w:r>
      <w:r w:rsidR="00CF57E4" w:rsidRPr="00CF57E4">
        <w:rPr>
          <w:sz w:val="28"/>
          <w:szCs w:val="28"/>
        </w:rPr>
        <w:t xml:space="preserve"> </w:t>
      </w:r>
      <w:r w:rsidR="00CF57E4">
        <w:rPr>
          <w:sz w:val="28"/>
          <w:szCs w:val="28"/>
        </w:rPr>
        <w:t xml:space="preserve">и </w:t>
      </w:r>
      <w:r w:rsidR="00CF57E4">
        <w:rPr>
          <w:sz w:val="28"/>
          <w:szCs w:val="28"/>
          <w:lang w:val="en-US"/>
        </w:rPr>
        <w:t>required</w:t>
      </w:r>
      <w:r w:rsidR="00CF57E4" w:rsidRPr="00CF57E4">
        <w:rPr>
          <w:sz w:val="28"/>
          <w:szCs w:val="28"/>
        </w:rPr>
        <w:t xml:space="preserve"> </w:t>
      </w:r>
      <w:r w:rsidR="00CF57E4">
        <w:rPr>
          <w:sz w:val="28"/>
          <w:szCs w:val="28"/>
        </w:rPr>
        <w:t>для полей ввода. Стилизация проводилась с помощью свойств создания границ и отступов, выравнивания текста, ширины, шрифта и цвета. Были</w:t>
      </w:r>
      <w:r w:rsidR="00CF57E4" w:rsidRPr="00CF57E4">
        <w:rPr>
          <w:sz w:val="28"/>
          <w:szCs w:val="28"/>
          <w:lang w:val="en-US"/>
        </w:rPr>
        <w:t xml:space="preserve"> </w:t>
      </w:r>
      <w:r w:rsidR="00CF57E4">
        <w:rPr>
          <w:sz w:val="28"/>
          <w:szCs w:val="28"/>
        </w:rPr>
        <w:t>использованы</w:t>
      </w:r>
      <w:r w:rsidR="00CF57E4" w:rsidRPr="00CF57E4">
        <w:rPr>
          <w:sz w:val="28"/>
          <w:szCs w:val="28"/>
          <w:lang w:val="en-US"/>
        </w:rPr>
        <w:t xml:space="preserve"> </w:t>
      </w:r>
      <w:r w:rsidR="00CF57E4">
        <w:rPr>
          <w:sz w:val="28"/>
          <w:szCs w:val="28"/>
        </w:rPr>
        <w:t>псевдоклассы</w:t>
      </w:r>
      <w:r w:rsidR="00CF57E4" w:rsidRPr="00CF57E4">
        <w:rPr>
          <w:sz w:val="28"/>
          <w:szCs w:val="28"/>
          <w:lang w:val="en-US"/>
        </w:rPr>
        <w:t xml:space="preserve"> </w:t>
      </w:r>
      <w:r w:rsidR="00CF57E4">
        <w:rPr>
          <w:sz w:val="28"/>
          <w:szCs w:val="28"/>
          <w:lang w:val="en-US"/>
        </w:rPr>
        <w:t>first</w:t>
      </w:r>
      <w:r w:rsidR="00CF57E4" w:rsidRPr="00CF57E4">
        <w:rPr>
          <w:sz w:val="28"/>
          <w:szCs w:val="28"/>
          <w:lang w:val="en-US"/>
        </w:rPr>
        <w:t>-</w:t>
      </w:r>
      <w:r w:rsidR="00CF57E4">
        <w:rPr>
          <w:sz w:val="28"/>
          <w:szCs w:val="28"/>
          <w:lang w:val="en-US"/>
        </w:rPr>
        <w:t>child</w:t>
      </w:r>
      <w:r w:rsidR="00CF57E4" w:rsidRPr="00CF57E4">
        <w:rPr>
          <w:sz w:val="28"/>
          <w:szCs w:val="28"/>
          <w:lang w:val="en-US"/>
        </w:rPr>
        <w:t xml:space="preserve">, </w:t>
      </w:r>
      <w:r w:rsidR="00CF57E4">
        <w:rPr>
          <w:sz w:val="28"/>
          <w:szCs w:val="28"/>
          <w:lang w:val="en-US"/>
        </w:rPr>
        <w:t>last</w:t>
      </w:r>
      <w:r w:rsidR="00CF57E4" w:rsidRPr="00CF57E4">
        <w:rPr>
          <w:sz w:val="28"/>
          <w:szCs w:val="28"/>
          <w:lang w:val="en-US"/>
        </w:rPr>
        <w:t>-</w:t>
      </w:r>
      <w:r w:rsidR="00CF57E4">
        <w:rPr>
          <w:sz w:val="28"/>
          <w:szCs w:val="28"/>
          <w:lang w:val="en-US"/>
        </w:rPr>
        <w:t>child</w:t>
      </w:r>
      <w:r w:rsidR="00CF57E4" w:rsidRPr="00CF57E4">
        <w:rPr>
          <w:sz w:val="28"/>
          <w:szCs w:val="28"/>
          <w:lang w:val="en-US"/>
        </w:rPr>
        <w:t xml:space="preserve">, </w:t>
      </w:r>
      <w:r w:rsidR="00CF57E4">
        <w:rPr>
          <w:sz w:val="28"/>
          <w:szCs w:val="28"/>
          <w:lang w:val="en-US"/>
        </w:rPr>
        <w:t>nth</w:t>
      </w:r>
      <w:r w:rsidR="00CF57E4" w:rsidRPr="00CF57E4">
        <w:rPr>
          <w:sz w:val="28"/>
          <w:szCs w:val="28"/>
          <w:lang w:val="en-US"/>
        </w:rPr>
        <w:t>-</w:t>
      </w:r>
      <w:r w:rsidR="00CF57E4">
        <w:rPr>
          <w:sz w:val="28"/>
          <w:szCs w:val="28"/>
          <w:lang w:val="en-US"/>
        </w:rPr>
        <w:t>child</w:t>
      </w:r>
      <w:r w:rsidR="00CF57E4" w:rsidRPr="00CF57E4">
        <w:rPr>
          <w:sz w:val="28"/>
          <w:szCs w:val="28"/>
          <w:lang w:val="en-US"/>
        </w:rPr>
        <w:t xml:space="preserve"> </w:t>
      </w:r>
      <w:r w:rsidR="00CF57E4">
        <w:rPr>
          <w:sz w:val="28"/>
          <w:szCs w:val="28"/>
        </w:rPr>
        <w:t>и</w:t>
      </w:r>
      <w:r w:rsidR="00CF57E4" w:rsidRPr="00CF57E4">
        <w:rPr>
          <w:sz w:val="28"/>
          <w:szCs w:val="28"/>
          <w:lang w:val="en-US"/>
        </w:rPr>
        <w:t xml:space="preserve"> </w:t>
      </w:r>
      <w:r w:rsidR="00CF57E4">
        <w:rPr>
          <w:sz w:val="28"/>
          <w:szCs w:val="28"/>
          <w:lang w:val="en-US"/>
        </w:rPr>
        <w:t>nth-of-type.</w:t>
      </w:r>
      <w:r w:rsidR="00CF57E4" w:rsidRPr="00CF57E4">
        <w:rPr>
          <w:sz w:val="28"/>
          <w:szCs w:val="28"/>
          <w:lang w:val="en-US"/>
        </w:rPr>
        <w:t xml:space="preserve"> </w:t>
      </w:r>
    </w:p>
    <w:p w14:paraId="5259EF4A" w14:textId="0BCE0049" w:rsidR="000F68BF" w:rsidRPr="00CF57E4" w:rsidRDefault="000F68BF" w:rsidP="00963C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sectPr w:rsidR="000F68BF" w:rsidRPr="00CF57E4" w:rsidSect="00A17F4D">
      <w:type w:val="continuous"/>
      <w:pgSz w:w="11909" w:h="16834"/>
      <w:pgMar w:top="1134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40C"/>
    <w:multiLevelType w:val="hybridMultilevel"/>
    <w:tmpl w:val="9DB0E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462FA"/>
    <w:multiLevelType w:val="hybridMultilevel"/>
    <w:tmpl w:val="B2E4564A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138C2"/>
    <w:multiLevelType w:val="hybridMultilevel"/>
    <w:tmpl w:val="2CD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689E"/>
    <w:multiLevelType w:val="hybridMultilevel"/>
    <w:tmpl w:val="05C0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780E"/>
    <w:multiLevelType w:val="hybridMultilevel"/>
    <w:tmpl w:val="2A9C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7E1C"/>
    <w:multiLevelType w:val="hybridMultilevel"/>
    <w:tmpl w:val="B29C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B404B"/>
    <w:multiLevelType w:val="hybridMultilevel"/>
    <w:tmpl w:val="BC3CDB64"/>
    <w:lvl w:ilvl="0" w:tplc="0AA6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5B56F7"/>
    <w:multiLevelType w:val="hybridMultilevel"/>
    <w:tmpl w:val="2D881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60065"/>
    <w:multiLevelType w:val="hybridMultilevel"/>
    <w:tmpl w:val="B4E0AB32"/>
    <w:lvl w:ilvl="0" w:tplc="4BE2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D39FD"/>
    <w:multiLevelType w:val="hybridMultilevel"/>
    <w:tmpl w:val="B382F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14DCB"/>
    <w:multiLevelType w:val="hybridMultilevel"/>
    <w:tmpl w:val="671292AC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7107E"/>
    <w:rsid w:val="000A2CF1"/>
    <w:rsid w:val="000A67BE"/>
    <w:rsid w:val="000D44FC"/>
    <w:rsid w:val="000D4F07"/>
    <w:rsid w:val="000D6EAF"/>
    <w:rsid w:val="000E593F"/>
    <w:rsid w:val="000F5BD2"/>
    <w:rsid w:val="000F68BF"/>
    <w:rsid w:val="000F75F5"/>
    <w:rsid w:val="0010788A"/>
    <w:rsid w:val="00122C2A"/>
    <w:rsid w:val="00193D8A"/>
    <w:rsid w:val="001B4E6E"/>
    <w:rsid w:val="002254D7"/>
    <w:rsid w:val="00234692"/>
    <w:rsid w:val="00284869"/>
    <w:rsid w:val="00287715"/>
    <w:rsid w:val="002E15AB"/>
    <w:rsid w:val="002E2CDA"/>
    <w:rsid w:val="00301C79"/>
    <w:rsid w:val="00302D32"/>
    <w:rsid w:val="00314ADD"/>
    <w:rsid w:val="003334A8"/>
    <w:rsid w:val="0036578E"/>
    <w:rsid w:val="003954DB"/>
    <w:rsid w:val="003A0BCE"/>
    <w:rsid w:val="003B0E58"/>
    <w:rsid w:val="003D7912"/>
    <w:rsid w:val="003E2E8C"/>
    <w:rsid w:val="003F448A"/>
    <w:rsid w:val="00405D24"/>
    <w:rsid w:val="00407B4A"/>
    <w:rsid w:val="00413AAB"/>
    <w:rsid w:val="00426386"/>
    <w:rsid w:val="00427EC0"/>
    <w:rsid w:val="00493E01"/>
    <w:rsid w:val="00497F8C"/>
    <w:rsid w:val="004B406C"/>
    <w:rsid w:val="004F64BD"/>
    <w:rsid w:val="00512199"/>
    <w:rsid w:val="00525B5F"/>
    <w:rsid w:val="005466F7"/>
    <w:rsid w:val="005725CA"/>
    <w:rsid w:val="005A2A15"/>
    <w:rsid w:val="005B566D"/>
    <w:rsid w:val="005B6438"/>
    <w:rsid w:val="005D0E0A"/>
    <w:rsid w:val="005E3C66"/>
    <w:rsid w:val="005E542D"/>
    <w:rsid w:val="005F1A95"/>
    <w:rsid w:val="0061294D"/>
    <w:rsid w:val="00614BAC"/>
    <w:rsid w:val="006375AF"/>
    <w:rsid w:val="00641C69"/>
    <w:rsid w:val="00642143"/>
    <w:rsid w:val="0067217A"/>
    <w:rsid w:val="006771A6"/>
    <w:rsid w:val="006851B4"/>
    <w:rsid w:val="006B2E8B"/>
    <w:rsid w:val="006E617F"/>
    <w:rsid w:val="006F5753"/>
    <w:rsid w:val="007014D7"/>
    <w:rsid w:val="0071728F"/>
    <w:rsid w:val="007870EE"/>
    <w:rsid w:val="0079324B"/>
    <w:rsid w:val="007A3707"/>
    <w:rsid w:val="007C2536"/>
    <w:rsid w:val="007C55D8"/>
    <w:rsid w:val="007D1193"/>
    <w:rsid w:val="007D3C07"/>
    <w:rsid w:val="007D7380"/>
    <w:rsid w:val="007E6438"/>
    <w:rsid w:val="00837101"/>
    <w:rsid w:val="008521BA"/>
    <w:rsid w:val="00894A17"/>
    <w:rsid w:val="008A3C21"/>
    <w:rsid w:val="008D1AAC"/>
    <w:rsid w:val="008D7E2C"/>
    <w:rsid w:val="008E622A"/>
    <w:rsid w:val="008F0F03"/>
    <w:rsid w:val="008F148B"/>
    <w:rsid w:val="009306E2"/>
    <w:rsid w:val="00933332"/>
    <w:rsid w:val="00941F1E"/>
    <w:rsid w:val="009543A5"/>
    <w:rsid w:val="00963C3C"/>
    <w:rsid w:val="0096784A"/>
    <w:rsid w:val="00973406"/>
    <w:rsid w:val="00982B59"/>
    <w:rsid w:val="009B751E"/>
    <w:rsid w:val="009E04E2"/>
    <w:rsid w:val="009E7526"/>
    <w:rsid w:val="00A1003F"/>
    <w:rsid w:val="00A134C6"/>
    <w:rsid w:val="00A17F4D"/>
    <w:rsid w:val="00A2041A"/>
    <w:rsid w:val="00A441BD"/>
    <w:rsid w:val="00A629A1"/>
    <w:rsid w:val="00A73FB9"/>
    <w:rsid w:val="00A74506"/>
    <w:rsid w:val="00A74662"/>
    <w:rsid w:val="00A74901"/>
    <w:rsid w:val="00A83484"/>
    <w:rsid w:val="00A94B0B"/>
    <w:rsid w:val="00AA20F5"/>
    <w:rsid w:val="00AC2555"/>
    <w:rsid w:val="00AD5B19"/>
    <w:rsid w:val="00AD7037"/>
    <w:rsid w:val="00AF6555"/>
    <w:rsid w:val="00B05E18"/>
    <w:rsid w:val="00B06F1A"/>
    <w:rsid w:val="00B13863"/>
    <w:rsid w:val="00B20256"/>
    <w:rsid w:val="00B22595"/>
    <w:rsid w:val="00B56400"/>
    <w:rsid w:val="00B64BA3"/>
    <w:rsid w:val="00B71FEE"/>
    <w:rsid w:val="00B73551"/>
    <w:rsid w:val="00B91431"/>
    <w:rsid w:val="00B9456C"/>
    <w:rsid w:val="00BA50FA"/>
    <w:rsid w:val="00BB219A"/>
    <w:rsid w:val="00BC1D5D"/>
    <w:rsid w:val="00BC434C"/>
    <w:rsid w:val="00BC748A"/>
    <w:rsid w:val="00BD196C"/>
    <w:rsid w:val="00C05721"/>
    <w:rsid w:val="00C07D74"/>
    <w:rsid w:val="00C159E7"/>
    <w:rsid w:val="00C25C21"/>
    <w:rsid w:val="00C40638"/>
    <w:rsid w:val="00C64741"/>
    <w:rsid w:val="00C95B6B"/>
    <w:rsid w:val="00CB01CD"/>
    <w:rsid w:val="00CD09FD"/>
    <w:rsid w:val="00CF57E4"/>
    <w:rsid w:val="00D12759"/>
    <w:rsid w:val="00D318E9"/>
    <w:rsid w:val="00D347D3"/>
    <w:rsid w:val="00D45F03"/>
    <w:rsid w:val="00D6400D"/>
    <w:rsid w:val="00D727D7"/>
    <w:rsid w:val="00D81798"/>
    <w:rsid w:val="00D855B3"/>
    <w:rsid w:val="00DA1B28"/>
    <w:rsid w:val="00DA7C82"/>
    <w:rsid w:val="00DB21AB"/>
    <w:rsid w:val="00DC1DF2"/>
    <w:rsid w:val="00DC2E30"/>
    <w:rsid w:val="00DC7A12"/>
    <w:rsid w:val="00DF7735"/>
    <w:rsid w:val="00E04067"/>
    <w:rsid w:val="00E06630"/>
    <w:rsid w:val="00E15A32"/>
    <w:rsid w:val="00E2723E"/>
    <w:rsid w:val="00E350F0"/>
    <w:rsid w:val="00E544F3"/>
    <w:rsid w:val="00E57878"/>
    <w:rsid w:val="00E64DC8"/>
    <w:rsid w:val="00E660D7"/>
    <w:rsid w:val="00E75C66"/>
    <w:rsid w:val="00EA42D2"/>
    <w:rsid w:val="00EC5451"/>
    <w:rsid w:val="00EC641D"/>
    <w:rsid w:val="00EE5D19"/>
    <w:rsid w:val="00F04F95"/>
    <w:rsid w:val="00F572DF"/>
    <w:rsid w:val="00F574E6"/>
    <w:rsid w:val="00F57527"/>
    <w:rsid w:val="00F57E13"/>
    <w:rsid w:val="00F65A25"/>
    <w:rsid w:val="00F87EBD"/>
    <w:rsid w:val="00F95149"/>
    <w:rsid w:val="00FB23F5"/>
    <w:rsid w:val="00FB6686"/>
    <w:rsid w:val="00FC25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46AF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438"/>
    <w:pPr>
      <w:ind w:left="720"/>
      <w:contextualSpacing/>
    </w:pPr>
  </w:style>
  <w:style w:type="table" w:styleId="TableGrid">
    <w:name w:val="Table Grid"/>
    <w:basedOn w:val="TableNormal"/>
    <w:locked/>
    <w:rsid w:val="0012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6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796-714F-4F64-A53E-9C38B60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1</Pages>
  <Words>57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</cp:lastModifiedBy>
  <cp:revision>94</cp:revision>
  <cp:lastPrinted>2010-01-18T13:20:00Z</cp:lastPrinted>
  <dcterms:created xsi:type="dcterms:W3CDTF">2024-02-26T20:42:00Z</dcterms:created>
  <dcterms:modified xsi:type="dcterms:W3CDTF">2024-10-05T13:06:00Z</dcterms:modified>
</cp:coreProperties>
</file>